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B60583">
        <w:rPr>
          <w:rFonts w:ascii="Times New Roman" w:eastAsia="Andale Sans UI" w:hAnsi="Times New Roman"/>
          <w:kern w:val="1"/>
          <w:sz w:val="28"/>
          <w:szCs w:val="28"/>
          <w:u w:val="single"/>
        </w:rPr>
        <w:t>28.10.</w:t>
      </w:r>
      <w:r w:rsidR="00CF5224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</w:t>
      </w:r>
      <w:r w:rsidR="00563675">
        <w:rPr>
          <w:rFonts w:ascii="Times New Roman" w:eastAsia="Andale Sans UI" w:hAnsi="Times New Roman"/>
          <w:kern w:val="1"/>
          <w:sz w:val="28"/>
          <w:szCs w:val="28"/>
          <w:u w:val="single"/>
        </w:rPr>
        <w:t>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89454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60583">
        <w:rPr>
          <w:rFonts w:ascii="Times New Roman" w:eastAsia="Andale Sans UI" w:hAnsi="Times New Roman"/>
          <w:kern w:val="1"/>
          <w:sz w:val="28"/>
          <w:szCs w:val="28"/>
          <w:u w:val="single"/>
        </w:rPr>
        <w:t>423-р</w:t>
      </w:r>
      <w:r w:rsidR="00B278D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         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CF5224" w:rsidRDefault="00CF5224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«О внесении изменений в распоряжение </w:t>
            </w:r>
          </w:p>
          <w:p w:rsidR="00CF5224" w:rsidRDefault="00CF5224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администрации Аннинского муниципального района Воронежской области </w:t>
            </w:r>
          </w:p>
          <w:p w:rsidR="00CF5224" w:rsidRDefault="00CF5224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№ 421-р от 25.10.2021 года</w:t>
            </w:r>
          </w:p>
          <w:p w:rsidR="007F2B8A" w:rsidRDefault="00CF5224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«</w:t>
            </w:r>
            <w:r w:rsidR="009A3A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B27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хозяйственного использования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r w:rsidR="0019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етойденского</w:t>
            </w:r>
            <w:r w:rsidR="00EC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Аннинского муниципального района Воронежской области,  для предоставления в аренду.</w:t>
            </w:r>
            <w:r w:rsidR="00CF5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940" w:rsidRDefault="001F3F64" w:rsidP="001F3F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хнической ошибкой</w:t>
      </w:r>
      <w:r w:rsidR="00AF09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3F64" w:rsidRDefault="00AF0940" w:rsidP="001F3F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изменения в распоряжение администрации Аннинского муниципального района Воронежской области   </w:t>
      </w:r>
      <w:r w:rsidR="001F3F64">
        <w:rPr>
          <w:rFonts w:ascii="Times New Roman" w:eastAsia="Andale Sans UI" w:hAnsi="Times New Roman"/>
          <w:kern w:val="1"/>
          <w:sz w:val="28"/>
          <w:szCs w:val="28"/>
        </w:rPr>
        <w:t xml:space="preserve">№ 421-р от 25.10.2021 года «Об опубликовании извещения </w:t>
      </w:r>
      <w:r w:rsidR="001F3F64" w:rsidRPr="007F595E">
        <w:rPr>
          <w:rFonts w:ascii="Times New Roman" w:eastAsia="Times New Roman" w:hAnsi="Times New Roman"/>
          <w:sz w:val="28"/>
          <w:szCs w:val="28"/>
          <w:lang w:eastAsia="ru-RU"/>
        </w:rPr>
        <w:t>о наличии земельн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F3F6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3F6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земель сельскохозяйственного назначения,  вид разрешенного 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1F3F6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я: 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 сельскохозяйственного использования</w:t>
      </w:r>
      <w:r w:rsidR="001F3F64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3F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го на территории Верхнетойденского сельского поселения Аннинского муниципального района Воронежской области,  для предоставления в аренду.»:</w:t>
      </w:r>
    </w:p>
    <w:p w:rsidR="001F3F64" w:rsidRDefault="001F3F64" w:rsidP="001F3F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F0940">
        <w:rPr>
          <w:rFonts w:ascii="Times New Roman" w:eastAsia="Times New Roman" w:hAnsi="Times New Roman"/>
          <w:sz w:val="28"/>
          <w:szCs w:val="28"/>
          <w:lang w:eastAsia="ru-RU"/>
        </w:rPr>
        <w:t>1.  По текс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F09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распоряжению администрации Аннинского муниципального района Воронежской области 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№ 421-р от 25.10.2021 года «Об опубликовании извещ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 наличии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земель сельскохозяйственного назначения,  вид разреш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 сельскохозяйственного использования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го на территории Верхнетойденского сельского поселения Аннинского муниципального района Воронежской области,  для предоставления в аренду.» после слов «</w:t>
      </w:r>
      <w:r w:rsidRPr="003F5FB0">
        <w:rPr>
          <w:rFonts w:ascii="Times New Roman" w:hAnsi="Times New Roman"/>
          <w:kern w:val="2"/>
          <w:sz w:val="28"/>
          <w:szCs w:val="28"/>
        </w:rPr>
        <w:t>местоположение: Воронежская область,  Аннинский район, Верхнетойденское сельское  поселение,  южная часть кадастрового квартала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AF0940">
        <w:rPr>
          <w:rFonts w:ascii="Times New Roman" w:hAnsi="Times New Roman"/>
          <w:kern w:val="2"/>
          <w:sz w:val="28"/>
          <w:szCs w:val="28"/>
        </w:rPr>
        <w:t>дополнить</w:t>
      </w:r>
      <w:r w:rsidR="009E7F1F">
        <w:rPr>
          <w:rFonts w:ascii="Times New Roman" w:hAnsi="Times New Roman"/>
          <w:kern w:val="2"/>
          <w:sz w:val="28"/>
          <w:szCs w:val="28"/>
        </w:rPr>
        <w:t xml:space="preserve">: </w:t>
      </w:r>
      <w:r>
        <w:rPr>
          <w:rFonts w:ascii="Times New Roman" w:hAnsi="Times New Roman"/>
          <w:kern w:val="2"/>
          <w:sz w:val="28"/>
          <w:szCs w:val="28"/>
        </w:rPr>
        <w:t>«36:01:0710001».</w:t>
      </w:r>
    </w:p>
    <w:p w:rsidR="001F3F64" w:rsidRDefault="001F3F64" w:rsidP="001F3F6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1F3F64" w:rsidRDefault="001F3F64" w:rsidP="001F3F64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7F595E" w:rsidRPr="001F3F64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563675">
        <w:tc>
          <w:tcPr>
            <w:tcW w:w="7054" w:type="dxa"/>
            <w:vAlign w:val="bottom"/>
          </w:tcPr>
          <w:p w:rsidR="006A140F" w:rsidRDefault="006A140F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13C89" w:rsidRDefault="00213C89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13C89" w:rsidRDefault="00213C89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B3136" w:rsidRDefault="004B3136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B96FFE" w:rsidRDefault="00B96FFE" w:rsidP="00B96F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няющий обязанности г</w:t>
            </w:r>
            <w:r w:rsidR="007F595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лав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</w:t>
            </w:r>
          </w:p>
          <w:p w:rsidR="007F595E" w:rsidRPr="00BD6B68" w:rsidRDefault="007F595E" w:rsidP="00B96F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B96FFE" w:rsidP="00563675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.В. Распопов</w:t>
            </w:r>
          </w:p>
        </w:tc>
      </w:tr>
    </w:tbl>
    <w:tbl>
      <w:tblPr>
        <w:tblW w:w="2728" w:type="dxa"/>
        <w:tblLook w:val="04A0"/>
      </w:tblPr>
      <w:tblGrid>
        <w:gridCol w:w="2728"/>
      </w:tblGrid>
      <w:tr w:rsidR="006373D7" w:rsidRPr="00641A10" w:rsidTr="006373D7">
        <w:trPr>
          <w:trHeight w:val="209"/>
        </w:trPr>
        <w:tc>
          <w:tcPr>
            <w:tcW w:w="2728" w:type="dxa"/>
            <w:vAlign w:val="center"/>
          </w:tcPr>
          <w:p w:rsidR="006373D7" w:rsidRPr="00641A10" w:rsidRDefault="006373D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373D7" w:rsidSect="006373D7">
      <w:footnotePr>
        <w:pos w:val="beneathText"/>
      </w:footnotePr>
      <w:pgSz w:w="11905" w:h="16837"/>
      <w:pgMar w:top="851" w:right="851" w:bottom="79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54" w:rsidRDefault="00367B54">
      <w:pPr>
        <w:spacing w:after="0" w:line="240" w:lineRule="auto"/>
      </w:pPr>
      <w:r>
        <w:separator/>
      </w:r>
    </w:p>
  </w:endnote>
  <w:endnote w:type="continuationSeparator" w:id="1">
    <w:p w:rsidR="00367B54" w:rsidRDefault="0036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54" w:rsidRDefault="00367B54">
      <w:pPr>
        <w:spacing w:after="0" w:line="240" w:lineRule="auto"/>
      </w:pPr>
      <w:r>
        <w:separator/>
      </w:r>
    </w:p>
  </w:footnote>
  <w:footnote w:type="continuationSeparator" w:id="1">
    <w:p w:rsidR="00367B54" w:rsidRDefault="0036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3F43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1BE5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44C0"/>
    <w:rsid w:val="001574AD"/>
    <w:rsid w:val="001635E9"/>
    <w:rsid w:val="00167999"/>
    <w:rsid w:val="001706F1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180B"/>
    <w:rsid w:val="00192099"/>
    <w:rsid w:val="001921FE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83F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3F64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3C89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46B2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67B54"/>
    <w:rsid w:val="003710E0"/>
    <w:rsid w:val="0037135B"/>
    <w:rsid w:val="00371604"/>
    <w:rsid w:val="00371AC2"/>
    <w:rsid w:val="00371E7B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3D37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5FB0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5BF2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4D1"/>
    <w:rsid w:val="004A678F"/>
    <w:rsid w:val="004A7CDA"/>
    <w:rsid w:val="004B2609"/>
    <w:rsid w:val="004B3136"/>
    <w:rsid w:val="004B3A3D"/>
    <w:rsid w:val="004B3C00"/>
    <w:rsid w:val="004B414A"/>
    <w:rsid w:val="004B4A67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3E04"/>
    <w:rsid w:val="005542BF"/>
    <w:rsid w:val="005605AF"/>
    <w:rsid w:val="00560C56"/>
    <w:rsid w:val="00563113"/>
    <w:rsid w:val="00563675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373D7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82C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4466"/>
    <w:rsid w:val="007146B3"/>
    <w:rsid w:val="007152E2"/>
    <w:rsid w:val="0071604E"/>
    <w:rsid w:val="007160AE"/>
    <w:rsid w:val="007176C2"/>
    <w:rsid w:val="00724526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4A8A"/>
    <w:rsid w:val="007B64BC"/>
    <w:rsid w:val="007B763D"/>
    <w:rsid w:val="007B7784"/>
    <w:rsid w:val="007C09E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2013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1533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4545"/>
    <w:rsid w:val="00895A96"/>
    <w:rsid w:val="00897BF6"/>
    <w:rsid w:val="008A0E7C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3D0D"/>
    <w:rsid w:val="00915681"/>
    <w:rsid w:val="00915FCE"/>
    <w:rsid w:val="0091784D"/>
    <w:rsid w:val="00921EFD"/>
    <w:rsid w:val="009228E4"/>
    <w:rsid w:val="009231DE"/>
    <w:rsid w:val="0092467D"/>
    <w:rsid w:val="00924BE2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997"/>
    <w:rsid w:val="00994E00"/>
    <w:rsid w:val="00994EC1"/>
    <w:rsid w:val="0099551F"/>
    <w:rsid w:val="00995D4C"/>
    <w:rsid w:val="009A0C99"/>
    <w:rsid w:val="009A119D"/>
    <w:rsid w:val="009A3AA8"/>
    <w:rsid w:val="009A53C6"/>
    <w:rsid w:val="009A6020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E7F1F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AFE"/>
    <w:rsid w:val="00A12FBF"/>
    <w:rsid w:val="00A16E40"/>
    <w:rsid w:val="00A17D8E"/>
    <w:rsid w:val="00A20AD4"/>
    <w:rsid w:val="00A21684"/>
    <w:rsid w:val="00A2379D"/>
    <w:rsid w:val="00A26CE2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49CA"/>
    <w:rsid w:val="00AB667D"/>
    <w:rsid w:val="00AB6FFD"/>
    <w:rsid w:val="00AC0266"/>
    <w:rsid w:val="00AC1509"/>
    <w:rsid w:val="00AC1552"/>
    <w:rsid w:val="00AC6305"/>
    <w:rsid w:val="00AC68E4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E6E20"/>
    <w:rsid w:val="00AF0745"/>
    <w:rsid w:val="00AF0940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278D0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583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96FFE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5808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22ED"/>
    <w:rsid w:val="00CE3400"/>
    <w:rsid w:val="00CE4478"/>
    <w:rsid w:val="00CE5F75"/>
    <w:rsid w:val="00CE684F"/>
    <w:rsid w:val="00CF0345"/>
    <w:rsid w:val="00CF0B6E"/>
    <w:rsid w:val="00CF184F"/>
    <w:rsid w:val="00CF1F2F"/>
    <w:rsid w:val="00CF299E"/>
    <w:rsid w:val="00CF3B8C"/>
    <w:rsid w:val="00CF45DA"/>
    <w:rsid w:val="00CF5224"/>
    <w:rsid w:val="00CF5562"/>
    <w:rsid w:val="00CF5A2B"/>
    <w:rsid w:val="00CF602A"/>
    <w:rsid w:val="00CF70A2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7FD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4F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0C6F"/>
    <w:rsid w:val="00DE3340"/>
    <w:rsid w:val="00DE3BC0"/>
    <w:rsid w:val="00DE5A26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653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106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26C44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775C9"/>
    <w:rsid w:val="00F80AA1"/>
    <w:rsid w:val="00F8341F"/>
    <w:rsid w:val="00F8430A"/>
    <w:rsid w:val="00F84745"/>
    <w:rsid w:val="00F84929"/>
    <w:rsid w:val="00F86391"/>
    <w:rsid w:val="00F90DFC"/>
    <w:rsid w:val="00F90E4A"/>
    <w:rsid w:val="00F91614"/>
    <w:rsid w:val="00F92BAB"/>
    <w:rsid w:val="00F946B9"/>
    <w:rsid w:val="00F9697A"/>
    <w:rsid w:val="00F96FC6"/>
    <w:rsid w:val="00F97388"/>
    <w:rsid w:val="00FA0CDC"/>
    <w:rsid w:val="00FA1EE5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2ED6-AEDD-4261-AC9F-724FEFC9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06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npegarkova</cp:lastModifiedBy>
  <cp:revision>27</cp:revision>
  <cp:lastPrinted>2021-10-28T09:00:00Z</cp:lastPrinted>
  <dcterms:created xsi:type="dcterms:W3CDTF">2015-12-24T08:33:00Z</dcterms:created>
  <dcterms:modified xsi:type="dcterms:W3CDTF">2021-10-28T11:46:00Z</dcterms:modified>
</cp:coreProperties>
</file>